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82C0B" w14:textId="77777777" w:rsidR="00101742" w:rsidRPr="004B6B75" w:rsidRDefault="00101742" w:rsidP="009F23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742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547CD5AA" w14:textId="77777777" w:rsidR="00580E77" w:rsidRPr="00101742" w:rsidRDefault="00580E77" w:rsidP="0058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E63F9" w14:textId="77777777" w:rsidR="00101742" w:rsidRPr="00101742" w:rsidRDefault="00101742" w:rsidP="0058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742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B1007AF" w14:textId="53013917" w:rsidR="00101742" w:rsidRPr="00101742" w:rsidRDefault="00101742" w:rsidP="0058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742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  <w:r w:rsidRPr="004B6B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8A1B2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1CEEA651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6596DBB3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66C1887B" w14:textId="77777777" w:rsidR="00101742" w:rsidRDefault="00101742" w:rsidP="00101742">
      <w:pPr>
        <w:rPr>
          <w:rFonts w:ascii="Times New Roman" w:hAnsi="Times New Roman" w:cs="Times New Roman"/>
        </w:rPr>
      </w:pPr>
    </w:p>
    <w:p w14:paraId="2D813C17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4020A976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0A604FDC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75E61F9E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7DC4F792" w14:textId="77777777" w:rsidR="009F2316" w:rsidRPr="00CC0D53" w:rsidRDefault="009F2316" w:rsidP="00101742">
      <w:pPr>
        <w:rPr>
          <w:rFonts w:ascii="Times New Roman" w:hAnsi="Times New Roman" w:cs="Times New Roman"/>
        </w:rPr>
      </w:pPr>
    </w:p>
    <w:p w14:paraId="56ADB1AA" w14:textId="77777777" w:rsidR="00101742" w:rsidRPr="00CC0D53" w:rsidRDefault="00101742" w:rsidP="001017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039E43" w14:textId="18F79360" w:rsidR="00101742" w:rsidRPr="00101742" w:rsidRDefault="00101742" w:rsidP="00101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1742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9F231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10174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3A64F77" w14:textId="56F1121B" w:rsidR="009F2316" w:rsidRPr="009F2316" w:rsidRDefault="009F2316" w:rsidP="009F23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2316">
        <w:rPr>
          <w:rFonts w:ascii="Times New Roman" w:hAnsi="Times New Roman" w:cs="Times New Roman"/>
          <w:b/>
          <w:bCs/>
          <w:sz w:val="32"/>
          <w:szCs w:val="32"/>
        </w:rPr>
        <w:t>«Решение нелинейных уравнений</w:t>
      </w:r>
      <w:r w:rsidR="00CD0FB9">
        <w:rPr>
          <w:rFonts w:ascii="Times New Roman" w:hAnsi="Times New Roman" w:cs="Times New Roman"/>
          <w:b/>
          <w:bCs/>
          <w:sz w:val="32"/>
          <w:szCs w:val="32"/>
        </w:rPr>
        <w:t xml:space="preserve"> численными методами</w:t>
      </w:r>
      <w:r w:rsidRPr="009F231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08D6816" w14:textId="7F79D706" w:rsidR="009F2316" w:rsidRPr="009F2316" w:rsidRDefault="009F2316" w:rsidP="009F2316">
      <w:pPr>
        <w:jc w:val="center"/>
        <w:rPr>
          <w:rFonts w:ascii="Times New Roman" w:hAnsi="Times New Roman" w:cs="Times New Roman"/>
          <w:sz w:val="32"/>
          <w:szCs w:val="32"/>
        </w:rPr>
      </w:pPr>
      <w:r w:rsidRPr="009F2316">
        <w:rPr>
          <w:rFonts w:ascii="Times New Roman" w:hAnsi="Times New Roman" w:cs="Times New Roman"/>
          <w:sz w:val="32"/>
          <w:szCs w:val="32"/>
        </w:rPr>
        <w:t>Вариант 14</w:t>
      </w:r>
    </w:p>
    <w:p w14:paraId="22637E18" w14:textId="29FC78C3" w:rsidR="00101742" w:rsidRPr="00CC0D53" w:rsidRDefault="00101742" w:rsidP="00101742">
      <w:pPr>
        <w:rPr>
          <w:rFonts w:ascii="Times New Roman" w:hAnsi="Times New Roman" w:cs="Times New Roman"/>
        </w:rPr>
      </w:pPr>
    </w:p>
    <w:p w14:paraId="5639C682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5A1E7081" w14:textId="43B19364" w:rsidR="00101742" w:rsidRPr="00CC0D53" w:rsidRDefault="00101742" w:rsidP="00101742">
      <w:pPr>
        <w:rPr>
          <w:rFonts w:ascii="Times New Roman" w:hAnsi="Times New Roman" w:cs="Times New Roman"/>
        </w:rPr>
      </w:pPr>
    </w:p>
    <w:p w14:paraId="0D5FA3A7" w14:textId="77777777" w:rsidR="008211F5" w:rsidRPr="00CC0D53" w:rsidRDefault="008211F5" w:rsidP="00101742">
      <w:pPr>
        <w:rPr>
          <w:rFonts w:ascii="Times New Roman" w:hAnsi="Times New Roman" w:cs="Times New Roman"/>
          <w:sz w:val="24"/>
          <w:szCs w:val="24"/>
        </w:rPr>
      </w:pPr>
    </w:p>
    <w:p w14:paraId="61C78343" w14:textId="059674F3" w:rsidR="00101742" w:rsidRPr="00101742" w:rsidRDefault="00101742" w:rsidP="00101742">
      <w:pPr>
        <w:jc w:val="right"/>
        <w:rPr>
          <w:rFonts w:ascii="Times New Roman" w:hAnsi="Times New Roman" w:cs="Times New Roman"/>
          <w:sz w:val="24"/>
          <w:szCs w:val="24"/>
        </w:rPr>
      </w:pPr>
      <w:r w:rsidRPr="00101742">
        <w:rPr>
          <w:rFonts w:ascii="Times New Roman" w:hAnsi="Times New Roman" w:cs="Times New Roman"/>
          <w:sz w:val="24"/>
          <w:szCs w:val="24"/>
        </w:rPr>
        <w:t xml:space="preserve">Выполнил студент гр. </w:t>
      </w:r>
      <w:r w:rsidRPr="00CC0D53">
        <w:rPr>
          <w:rFonts w:ascii="Times New Roman" w:hAnsi="Times New Roman" w:cs="Times New Roman"/>
          <w:sz w:val="24"/>
          <w:szCs w:val="24"/>
        </w:rPr>
        <w:t>РИС</w:t>
      </w:r>
      <w:r w:rsidRPr="00101742">
        <w:rPr>
          <w:rFonts w:ascii="Times New Roman" w:hAnsi="Times New Roman" w:cs="Times New Roman"/>
          <w:sz w:val="24"/>
          <w:szCs w:val="24"/>
        </w:rPr>
        <w:t>-2</w:t>
      </w:r>
      <w:r w:rsidRPr="00CC0D53">
        <w:rPr>
          <w:rFonts w:ascii="Times New Roman" w:hAnsi="Times New Roman" w:cs="Times New Roman"/>
          <w:sz w:val="24"/>
          <w:szCs w:val="24"/>
        </w:rPr>
        <w:t>4</w:t>
      </w:r>
      <w:r w:rsidRPr="00101742">
        <w:rPr>
          <w:rFonts w:ascii="Times New Roman" w:hAnsi="Times New Roman" w:cs="Times New Roman"/>
          <w:sz w:val="24"/>
          <w:szCs w:val="24"/>
        </w:rPr>
        <w:t>-1</w:t>
      </w:r>
      <w:r w:rsidRPr="00CC0D53">
        <w:rPr>
          <w:rFonts w:ascii="Times New Roman" w:hAnsi="Times New Roman" w:cs="Times New Roman"/>
          <w:sz w:val="24"/>
          <w:szCs w:val="24"/>
        </w:rPr>
        <w:t>б</w:t>
      </w:r>
    </w:p>
    <w:p w14:paraId="3E039A80" w14:textId="031DE65C" w:rsidR="00101742" w:rsidRPr="00101742" w:rsidRDefault="00580E77" w:rsidP="004B6B75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  <w:r w:rsidRPr="00CC0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C132F4A" wp14:editId="7BDE9A31">
                <wp:simplePos x="0" y="0"/>
                <wp:positionH relativeFrom="column">
                  <wp:posOffset>3777886</wp:posOffset>
                </wp:positionH>
                <wp:positionV relativeFrom="paragraph">
                  <wp:posOffset>179320</wp:posOffset>
                </wp:positionV>
                <wp:extent cx="2148130" cy="0"/>
                <wp:effectExtent l="0" t="0" r="0" b="0"/>
                <wp:wrapNone/>
                <wp:docPr id="172082120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AE00F9" id="Прямая соединительная линия 21" o:spid="_x0000_s1026" style="position:absolute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45pt,14.1pt" to="466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C2mQEAAIgDAAAOAAAAZHJzL2Uyb0RvYy54bWysU8tu2zAQvAfIPxC8x5Lco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01742" w:rsidRPr="00CC0D53">
        <w:rPr>
          <w:rFonts w:ascii="Times New Roman" w:hAnsi="Times New Roman" w:cs="Times New Roman"/>
          <w:sz w:val="24"/>
          <w:szCs w:val="24"/>
        </w:rPr>
        <w:t>Погадаев Данил Владимирович</w:t>
      </w:r>
    </w:p>
    <w:p w14:paraId="2B4AEF53" w14:textId="450CAD8A" w:rsidR="00101742" w:rsidRPr="00101742" w:rsidRDefault="009F2316" w:rsidP="004B6B75">
      <w:pPr>
        <w:ind w:right="23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742" w:rsidRPr="00101742">
        <w:rPr>
          <w:rFonts w:ascii="Times New Roman" w:hAnsi="Times New Roman" w:cs="Times New Roman"/>
          <w:sz w:val="24"/>
          <w:szCs w:val="24"/>
        </w:rPr>
        <w:t>Проверил:</w:t>
      </w:r>
    </w:p>
    <w:p w14:paraId="74CC2049" w14:textId="2B0AB7CB" w:rsidR="00101742" w:rsidRPr="00101742" w:rsidRDefault="00580E77" w:rsidP="004B6B75">
      <w:pPr>
        <w:ind w:right="1758"/>
        <w:jc w:val="right"/>
        <w:rPr>
          <w:rFonts w:ascii="Times New Roman" w:hAnsi="Times New Roman" w:cs="Times New Roman"/>
          <w:sz w:val="24"/>
          <w:szCs w:val="24"/>
        </w:rPr>
      </w:pPr>
      <w:r w:rsidRPr="00CC0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4BB67" wp14:editId="3D814E84">
                <wp:simplePos x="0" y="0"/>
                <wp:positionH relativeFrom="column">
                  <wp:posOffset>3777886</wp:posOffset>
                </wp:positionH>
                <wp:positionV relativeFrom="paragraph">
                  <wp:posOffset>174670</wp:posOffset>
                </wp:positionV>
                <wp:extent cx="2152463" cy="0"/>
                <wp:effectExtent l="0" t="0" r="0" b="0"/>
                <wp:wrapNone/>
                <wp:docPr id="142698781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DE115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13.75pt" to="466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dNmg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101742" w:rsidRPr="00101742">
        <w:rPr>
          <w:rFonts w:ascii="Times New Roman" w:hAnsi="Times New Roman" w:cs="Times New Roman"/>
          <w:sz w:val="24"/>
          <w:szCs w:val="24"/>
        </w:rPr>
        <w:t>Доц. каф. ИТАС</w:t>
      </w:r>
    </w:p>
    <w:p w14:paraId="58C8B036" w14:textId="236B1E3E" w:rsidR="00632F84" w:rsidRPr="00CC0D53" w:rsidRDefault="00580E77" w:rsidP="004B6B75">
      <w:pPr>
        <w:ind w:right="624"/>
        <w:jc w:val="right"/>
        <w:rPr>
          <w:rFonts w:ascii="Times New Roman" w:hAnsi="Times New Roman" w:cs="Times New Roman"/>
          <w:sz w:val="24"/>
          <w:szCs w:val="24"/>
        </w:rPr>
      </w:pPr>
      <w:r w:rsidRPr="00CC0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3ED409" wp14:editId="47A33550">
                <wp:simplePos x="0" y="0"/>
                <wp:positionH relativeFrom="column">
                  <wp:posOffset>3777886</wp:posOffset>
                </wp:positionH>
                <wp:positionV relativeFrom="paragraph">
                  <wp:posOffset>152526</wp:posOffset>
                </wp:positionV>
                <wp:extent cx="2148130" cy="0"/>
                <wp:effectExtent l="0" t="0" r="0" b="0"/>
                <wp:wrapNone/>
                <wp:docPr id="419370386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E3D6F" id="Прямая соединительная линия 2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45pt,12pt" to="466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C2mQEAAIgDAAAOAAAAZHJzL2Uyb0RvYy54bWysU8tu2zAQvAfIPxC8x5Lco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01742" w:rsidRPr="00101742">
        <w:rPr>
          <w:rFonts w:ascii="Times New Roman" w:hAnsi="Times New Roman" w:cs="Times New Roman"/>
          <w:sz w:val="24"/>
          <w:szCs w:val="24"/>
        </w:rPr>
        <w:t>Ольга Андреевна Полякова</w:t>
      </w:r>
    </w:p>
    <w:p w14:paraId="27AB7C02" w14:textId="24ADF266" w:rsidR="00632F84" w:rsidRPr="00CC0D53" w:rsidRDefault="00632F84" w:rsidP="00632F84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34DC539" w14:textId="2D1B0534" w:rsidR="00101742" w:rsidRPr="00101742" w:rsidRDefault="004B6B75" w:rsidP="00632F84">
      <w:pPr>
        <w:ind w:right="39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1EAC3E" wp14:editId="00A37510">
                <wp:simplePos x="0" y="0"/>
                <wp:positionH relativeFrom="column">
                  <wp:posOffset>3808220</wp:posOffset>
                </wp:positionH>
                <wp:positionV relativeFrom="paragraph">
                  <wp:posOffset>6889</wp:posOffset>
                </wp:positionV>
                <wp:extent cx="797115" cy="0"/>
                <wp:effectExtent l="0" t="0" r="0" b="0"/>
                <wp:wrapNone/>
                <wp:docPr id="822138729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79A3A" id="Прямая соединительная линия 2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.55pt" to="36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CC0D53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56B8B" wp14:editId="54D0B05C">
                <wp:simplePos x="0" y="0"/>
                <wp:positionH relativeFrom="column">
                  <wp:posOffset>5040630</wp:posOffset>
                </wp:positionH>
                <wp:positionV relativeFrom="paragraph">
                  <wp:posOffset>8255</wp:posOffset>
                </wp:positionV>
                <wp:extent cx="885901" cy="0"/>
                <wp:effectExtent l="0" t="0" r="0" b="0"/>
                <wp:wrapNone/>
                <wp:docPr id="191142204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E45C9B"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9pt,.65pt" to="466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32F84" w:rsidRPr="00CC0D53">
        <w:rPr>
          <w:rFonts w:ascii="Times New Roman" w:hAnsi="Times New Roman" w:cs="Times New Roman"/>
          <w:sz w:val="16"/>
          <w:szCs w:val="16"/>
        </w:rPr>
        <w:t xml:space="preserve"> </w:t>
      </w:r>
      <w:r w:rsidR="00101742" w:rsidRPr="00101742">
        <w:rPr>
          <w:rFonts w:ascii="Times New Roman" w:hAnsi="Times New Roman" w:cs="Times New Roman"/>
          <w:sz w:val="16"/>
          <w:szCs w:val="16"/>
        </w:rPr>
        <w:t>(</w:t>
      </w:r>
      <w:r w:rsidR="00632F84" w:rsidRPr="00CC0D53">
        <w:rPr>
          <w:rFonts w:ascii="Times New Roman" w:hAnsi="Times New Roman" w:cs="Times New Roman"/>
          <w:sz w:val="16"/>
          <w:szCs w:val="16"/>
        </w:rPr>
        <w:t xml:space="preserve">оценка)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632F84" w:rsidRPr="00CC0D5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01742" w:rsidRPr="00101742">
        <w:rPr>
          <w:rFonts w:ascii="Times New Roman" w:hAnsi="Times New Roman" w:cs="Times New Roman"/>
          <w:sz w:val="16"/>
          <w:szCs w:val="16"/>
        </w:rPr>
        <w:t>(подпись)</w:t>
      </w:r>
    </w:p>
    <w:p w14:paraId="23FD7609" w14:textId="0FFF2B2D" w:rsidR="00632F84" w:rsidRPr="00CC0D53" w:rsidRDefault="00632F84" w:rsidP="0010174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9940416" w14:textId="4B281ACA" w:rsidR="00101742" w:rsidRPr="00CC0D53" w:rsidRDefault="00580E77" w:rsidP="00580E77">
      <w:pPr>
        <w:ind w:right="510"/>
        <w:jc w:val="right"/>
        <w:rPr>
          <w:rFonts w:ascii="Times New Roman" w:hAnsi="Times New Roman" w:cs="Times New Roman"/>
          <w:sz w:val="16"/>
          <w:szCs w:val="16"/>
        </w:rPr>
      </w:pPr>
      <w:r w:rsidRPr="00CC0D53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D26502" wp14:editId="1433BF4E">
                <wp:simplePos x="0" y="0"/>
                <wp:positionH relativeFrom="column">
                  <wp:posOffset>5040630</wp:posOffset>
                </wp:positionH>
                <wp:positionV relativeFrom="paragraph">
                  <wp:posOffset>13970</wp:posOffset>
                </wp:positionV>
                <wp:extent cx="885825" cy="0"/>
                <wp:effectExtent l="0" t="0" r="0" b="0"/>
                <wp:wrapNone/>
                <wp:docPr id="1318862603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B0E0F" id="Прямая соединительная линия 2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9pt,1.1pt" to="466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101742" w:rsidRPr="00101742">
        <w:rPr>
          <w:rFonts w:ascii="Times New Roman" w:hAnsi="Times New Roman" w:cs="Times New Roman"/>
          <w:sz w:val="16"/>
          <w:szCs w:val="16"/>
        </w:rPr>
        <w:t>(</w:t>
      </w:r>
      <w:r w:rsidR="00101742" w:rsidRPr="00CC0D53">
        <w:rPr>
          <w:rFonts w:ascii="Times New Roman" w:hAnsi="Times New Roman" w:cs="Times New Roman"/>
          <w:sz w:val="16"/>
          <w:szCs w:val="16"/>
        </w:rPr>
        <w:t>д</w:t>
      </w:r>
      <w:r w:rsidR="00101742" w:rsidRPr="00101742">
        <w:rPr>
          <w:rFonts w:ascii="Times New Roman" w:hAnsi="Times New Roman" w:cs="Times New Roman"/>
          <w:sz w:val="16"/>
          <w:szCs w:val="16"/>
        </w:rPr>
        <w:t>ата)</w:t>
      </w:r>
    </w:p>
    <w:p w14:paraId="2DE67F80" w14:textId="77777777" w:rsidR="009F2316" w:rsidRPr="00CC0D53" w:rsidRDefault="009F2316" w:rsidP="009F2316">
      <w:pPr>
        <w:rPr>
          <w:rFonts w:ascii="Times New Roman" w:hAnsi="Times New Roman" w:cs="Times New Roman"/>
        </w:rPr>
      </w:pPr>
    </w:p>
    <w:p w14:paraId="4BEE2DF2" w14:textId="77777777" w:rsidR="00101742" w:rsidRPr="00101742" w:rsidRDefault="00101742" w:rsidP="00580E77">
      <w:pPr>
        <w:rPr>
          <w:rFonts w:ascii="Times New Roman" w:hAnsi="Times New Roman" w:cs="Times New Roman"/>
        </w:rPr>
      </w:pPr>
    </w:p>
    <w:p w14:paraId="0BDCCC3A" w14:textId="77777777" w:rsidR="009F2316" w:rsidRDefault="00101742" w:rsidP="009F2316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742">
        <w:rPr>
          <w:rFonts w:ascii="Times New Roman" w:hAnsi="Times New Roman" w:cs="Times New Roman"/>
          <w:sz w:val="20"/>
          <w:szCs w:val="20"/>
        </w:rPr>
        <w:t>г. Пермь, 2024</w:t>
      </w:r>
    </w:p>
    <w:p w14:paraId="5BD7031C" w14:textId="05F4653F" w:rsidR="008211F5" w:rsidRPr="001E004F" w:rsidRDefault="008211F5" w:rsidP="009F23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чёт</w:t>
      </w:r>
    </w:p>
    <w:p w14:paraId="00C7BB0A" w14:textId="095F2735" w:rsidR="008211F5" w:rsidRPr="001E004F" w:rsidRDefault="008211F5" w:rsidP="008211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Ньютона</w:t>
      </w:r>
    </w:p>
    <w:p w14:paraId="66639517" w14:textId="77777777" w:rsidR="008211F5" w:rsidRPr="008211F5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остановка задачи</w:t>
      </w:r>
    </w:p>
    <w:p w14:paraId="61693F9D" w14:textId="3CE3EBAF" w:rsidR="008211F5" w:rsidRPr="001E004F" w:rsidRDefault="008211F5" w:rsidP="008211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уравнение: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x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lnx - 5 = 0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о найти корень данного уравнения методом Ньютона на заданном отрезк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[2;4]</w:t>
      </w:r>
    </w:p>
    <w:p w14:paraId="11D7F75C" w14:textId="3093723C" w:rsidR="008211F5" w:rsidRPr="001E004F" w:rsidRDefault="008211F5" w:rsidP="009F23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Точное значени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3,2300</w:t>
      </w:r>
    </w:p>
    <w:p w14:paraId="3E587AE5" w14:textId="3FF251D7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Геометрическая интерпретация метода</w:t>
      </w:r>
    </w:p>
    <w:p w14:paraId="076CA80E" w14:textId="77777777" w:rsidR="000A4AA4" w:rsidRPr="003C4200" w:rsidRDefault="00205DBD" w:rsidP="000A4AA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м шаге итерации проводится касательная к графику функции f(x) в точке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n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​. </w:t>
      </w:r>
    </w:p>
    <w:p w14:paraId="3BB17CBC" w14:textId="27CFE045" w:rsidR="00205DBD" w:rsidRPr="001E004F" w:rsidRDefault="00205DBD" w:rsidP="000A4AA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 пересечения этой касательной с осью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следующим приближением</w:t>
      </w:r>
      <w:r w:rsidR="000A4AA4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36993FC" w14:textId="572BE2D0" w:rsidR="008211F5" w:rsidRPr="001E004F" w:rsidRDefault="00205DBD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DDE99C1" wp14:editId="6986104A">
            <wp:extent cx="5934075" cy="5610225"/>
            <wp:effectExtent l="0" t="0" r="9525" b="9525"/>
            <wp:docPr id="16787323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8ADC" w14:textId="77777777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Обоснование стороны подхода</w:t>
      </w:r>
    </w:p>
    <w:p w14:paraId="0B2707ED" w14:textId="7BD1DAA7" w:rsidR="008211F5" w:rsidRPr="001E004F" w:rsidRDefault="00A82C7B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стороны подхода к графику нужно воспользоваться неравенствами:</w:t>
      </w:r>
    </w:p>
    <w:p w14:paraId="26860261" w14:textId="4D5C8C07" w:rsidR="00A82C7B" w:rsidRPr="001E004F" w:rsidRDefault="00144FE8" w:rsidP="008211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(a) * f ‘(a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&gt;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,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0 = a</w:t>
      </w:r>
    </w:p>
    <w:p w14:paraId="6A96BCF8" w14:textId="4E229D39" w:rsidR="00A82C7B" w:rsidRPr="001E004F" w:rsidRDefault="00144FE8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(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)&gt;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 то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=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14:paraId="53B37CB4" w14:textId="3B4A9B4A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ывод формулы нахождения корня</w:t>
      </w:r>
    </w:p>
    <w:p w14:paraId="735B2D9C" w14:textId="6788E362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Угол касательной к функции 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f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(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)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 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определеятся 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tgx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 угла наклона этой касательной через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'(x0​)</m:t>
        </m:r>
      </m:oMath>
    </w:p>
    <w:p w14:paraId="3D887F33" w14:textId="4DFD030A" w:rsidR="00924C23" w:rsidRPr="001E004F" w:rsidRDefault="004622E2" w:rsidP="00924C23">
      <w:pPr>
        <w:pStyle w:val="a3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f′(x0​)=tgα=k.</w:t>
      </w:r>
    </w:p>
    <w:p w14:paraId="15BC7F2B" w14:textId="26AF6273" w:rsidR="004622E2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Запишем уравнение прямой , так как касательная прямая в виде - 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y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=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k</w:t>
      </w:r>
      <w:r w:rsidR="004622E2" w:rsidRPr="001E004F">
        <w:rPr>
          <w:rFonts w:ascii="Cambria Math" w:hAnsi="Cambria Math" w:cs="Cambria Math"/>
          <w:iCs/>
          <w:noProof/>
          <w:color w:val="000000" w:themeColor="text1"/>
          <w:sz w:val="28"/>
          <w:szCs w:val="28"/>
        </w:rPr>
        <w:t>⋅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x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+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b</w:t>
      </w:r>
    </w:p>
    <w:p w14:paraId="569429CB" w14:textId="1824B80F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Запишем уравнение касательной в точке </w:t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8"/>
            <w:szCs w:val="28"/>
          </w:rPr>
          <m:t>x0</m:t>
        </m:r>
      </m:oMath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 </w:t>
      </w:r>
    </w:p>
    <w:p w14:paraId="328B7926" w14:textId="6CEDE469" w:rsidR="00924C23" w:rsidRPr="001E004F" w:rsidRDefault="002118B3" w:rsidP="00924C23">
      <w:pPr>
        <w:pStyle w:val="a3"/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</w:rPr>
                <m:t>x0​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</w:rPr>
            <m:t>=f ''(x0​)⋅x0​+b</m:t>
          </m:r>
        </m:oMath>
      </m:oMathPara>
    </w:p>
    <w:p w14:paraId="3400033F" w14:textId="7F8959EE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</w:rPr>
        <w:t xml:space="preserve">Из уравнение выразим </w:t>
      </w:r>
      <w:r w:rsidRPr="001E004F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  <w:t>b</w:t>
      </w:r>
    </w:p>
    <w:p w14:paraId="6FBCE645" w14:textId="5DBCDDC7" w:rsidR="008211F5" w:rsidRPr="001E004F" w:rsidRDefault="00924C23" w:rsidP="00924C23">
      <w:pPr>
        <w:pStyle w:val="a3"/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b=f(x0​)-f'(x0​)⋅x0​</m:t>
          </m:r>
        </m:oMath>
      </m:oMathPara>
    </w:p>
    <w:p w14:paraId="25039570" w14:textId="52CAAB31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</w:rPr>
        <w:t>Подставим выражение (4) в пункт (3)</w:t>
      </w:r>
    </w:p>
    <w:p w14:paraId="07BCA8A5" w14:textId="4E9C31B5" w:rsidR="000A7919" w:rsidRPr="001E004F" w:rsidRDefault="00924C23" w:rsidP="00924C23">
      <w:pPr>
        <w:pStyle w:val="a3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y=f'(x0​)⋅x+f(x0​)-f'(x0​)⋅x0​</m:t>
          </m:r>
        </m:oMath>
      </m:oMathPara>
    </w:p>
    <w:p w14:paraId="3F5CD4DA" w14:textId="2A67F33F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1E004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Вынесем производную как общий множитель </w:t>
      </w:r>
    </w:p>
    <w:p w14:paraId="38D50099" w14:textId="42B87A2A" w:rsidR="000A7919" w:rsidRPr="001E004F" w:rsidRDefault="00924C23" w:rsidP="00924C23">
      <w:pPr>
        <w:pStyle w:val="a3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y=f'(x0​)⋅(x-x0​)+f(x0​)</m:t>
          </m:r>
        </m:oMath>
      </m:oMathPara>
    </w:p>
    <w:p w14:paraId="156DFED6" w14:textId="77777777" w:rsidR="00924C23" w:rsidRPr="001E004F" w:rsidRDefault="00924C23" w:rsidP="008211F5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2EE2AB3A" w14:textId="5DCB017C" w:rsidR="000A7919" w:rsidRPr="001E004F" w:rsidRDefault="00924C23" w:rsidP="00924C23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'(x0​)⋅(x-x0​)+f(x0​)=0</m:t>
        </m:r>
      </m:oMath>
    </w:p>
    <w:p w14:paraId="1C9545B7" w14:textId="56FDB636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x=x0​-f'</m:t>
        </m:r>
        <m:f>
          <m:f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(x0​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'(x0​)</m:t>
            </m:r>
          </m:den>
        </m:f>
      </m:oMath>
    </w:p>
    <w:p w14:paraId="13CF5A4D" w14:textId="24285933" w:rsidR="008211F5" w:rsidRPr="001E004F" w:rsidRDefault="008211F5" w:rsidP="008211F5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8211F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5. Блок-схема </w:t>
      </w:r>
    </w:p>
    <w:p w14:paraId="30E5C47E" w14:textId="55450D46" w:rsidR="008211F5" w:rsidRPr="001E004F" w:rsidRDefault="003C4200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51485A" wp14:editId="4922C0A3">
            <wp:extent cx="5662930" cy="9251950"/>
            <wp:effectExtent l="0" t="0" r="0" b="6350"/>
            <wp:docPr id="6068046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69FC" w14:textId="0F82FA47" w:rsidR="008211F5" w:rsidRPr="003C4200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6.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</w:p>
    <w:p w14:paraId="2E5FFB72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333DFF89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locale&gt;</w:t>
      </w:r>
    </w:p>
    <w:p w14:paraId="28A9B3BD" w14:textId="2BAB3BE7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include &lt;cmath&gt; </w:t>
      </w:r>
    </w:p>
    <w:p w14:paraId="77C2F56D" w14:textId="33BE6EBE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2649CA3" w14:textId="6325CE54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(double x){</w:t>
      </w:r>
    </w:p>
    <w:p w14:paraId="38D9DD1A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3 * x - 4 * log(x) - 5;</w:t>
      </w:r>
    </w:p>
    <w:p w14:paraId="484086E7" w14:textId="3C695C4F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DB7E003" w14:textId="31071CD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pr(double x){</w:t>
      </w:r>
    </w:p>
    <w:p w14:paraId="7219AD87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3 - 4 / x;</w:t>
      </w:r>
    </w:p>
    <w:p w14:paraId="7E6E5903" w14:textId="78EA2B49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231CDE4" w14:textId="4A8B7ECA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 {</w:t>
      </w:r>
    </w:p>
    <w:p w14:paraId="6EF0CF3D" w14:textId="648BDB2E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tlocale(LC_ALL, "ru");</w:t>
      </w:r>
    </w:p>
    <w:p w14:paraId="274B5C89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a = 2.0, b = 4.0;</w:t>
      </w:r>
    </w:p>
    <w:p w14:paraId="1129B389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x0, x1;</w:t>
      </w:r>
    </w:p>
    <w:p w14:paraId="07D9585A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e = 0.0001;</w:t>
      </w:r>
    </w:p>
    <w:p w14:paraId="140A2AA6" w14:textId="64645EB5" w:rsid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max = 5;</w:t>
      </w:r>
    </w:p>
    <w:p w14:paraId="3208ACFE" w14:textId="77777777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pr2(double x)</w:t>
      </w:r>
    </w:p>
    <w:p w14:paraId="11E16212" w14:textId="77777777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E7BFF32" w14:textId="77777777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4 / pow(x, 2);;</w:t>
      </w:r>
    </w:p>
    <w:p w14:paraId="03C17D94" w14:textId="45F9CC8C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11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1CDA6BB" w14:textId="753B16B6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f(a) * fpr</w:t>
      </w:r>
      <w:r w:rsid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 &gt; 0)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9821DF6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a;</w:t>
      </w:r>
    </w:p>
    <w:p w14:paraId="3FC451E4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3C6B5AF" w14:textId="56E925FA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5934D47D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b;</w:t>
      </w:r>
    </w:p>
    <w:p w14:paraId="5C7DFFFD" w14:textId="6E640E47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ECD369A" w14:textId="0F84A8D7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"x0 = " &lt;&lt; x0 &lt;&lt; endl;</w:t>
      </w:r>
    </w:p>
    <w:p w14:paraId="1CB8A6D4" w14:textId="72A3798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 = 1; i &lt; max; ++i) {</w:t>
      </w:r>
    </w:p>
    <w:p w14:paraId="50FB1AC7" w14:textId="047A132D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x1 = x0 - f(x0) / fpr(x0);</w:t>
      </w:r>
    </w:p>
    <w:p w14:paraId="2BB6188F" w14:textId="5A3E64D0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t &lt;&lt; "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i &lt;&lt; ": x = " &lt;&lt; x1 &lt;&lt; endl;</w:t>
      </w:r>
    </w:p>
    <w:p w14:paraId="03D902CA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x0 = x1;</w:t>
      </w:r>
    </w:p>
    <w:p w14:paraId="374CB4E2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14C4101B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90F5F" w14:textId="694BE65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&lt;&lt;«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нь уравнения: x = "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&lt;&lt;x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&lt;&lt;endl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5F8F45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0;</w:t>
      </w:r>
    </w:p>
    <w:p w14:paraId="2C966DB5" w14:textId="7308294C" w:rsidR="00A82C7B" w:rsidRPr="001E004F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56F840C" w14:textId="5163CA65" w:rsidR="00CD0FB9" w:rsidRPr="001E004F" w:rsidRDefault="00CD0FB9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586C77" wp14:editId="78B1B4D8">
            <wp:extent cx="2608028" cy="904332"/>
            <wp:effectExtent l="0" t="0" r="1905" b="0"/>
            <wp:docPr id="145938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1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2977" cy="9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5A14" w14:textId="28C7B580" w:rsidR="008211F5" w:rsidRPr="001E004F" w:rsidRDefault="003C4200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AA813" wp14:editId="6C362BCC">
            <wp:extent cx="5940425" cy="7719060"/>
            <wp:effectExtent l="0" t="0" r="3175" b="0"/>
            <wp:docPr id="1669449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49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9C3C" w14:textId="77777777" w:rsidR="00A82C7B" w:rsidRPr="001E004F" w:rsidRDefault="00A82C7B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1AC249" w14:textId="2C62D8CB" w:rsidR="008211F5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Скриншоты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ub</w:t>
      </w:r>
    </w:p>
    <w:p w14:paraId="6DBD896E" w14:textId="6CDF13F7" w:rsidR="001E004F" w:rsidRPr="001E004F" w:rsidRDefault="001E004F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0DE144" wp14:editId="5D208907">
            <wp:extent cx="5940425" cy="1708785"/>
            <wp:effectExtent l="0" t="0" r="3175" b="5715"/>
            <wp:docPr id="4801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3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A4EC" w14:textId="77777777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0904206" w14:textId="10543186" w:rsidR="007408CE" w:rsidRPr="001E004F" w:rsidRDefault="007408CE" w:rsidP="007408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итераций</w:t>
      </w:r>
    </w:p>
    <w:p w14:paraId="38EECDEC" w14:textId="77777777" w:rsidR="007408CE" w:rsidRPr="008211F5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остановка задачи</w:t>
      </w:r>
    </w:p>
    <w:p w14:paraId="3C5EA2B6" w14:textId="2ABC3ACF" w:rsidR="007408CE" w:rsidRPr="001E004F" w:rsidRDefault="007408CE" w:rsidP="007408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уравнение: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3x – 4lnx - 5 = 0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обходимо найти корень данного уравнения методом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итераций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данном отрезк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[2;4]</w:t>
      </w:r>
    </w:p>
    <w:p w14:paraId="15950101" w14:textId="77777777" w:rsidR="007408CE" w:rsidRPr="001E004F" w:rsidRDefault="007408CE" w:rsidP="007408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Точное значени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3,2300</w:t>
      </w:r>
    </w:p>
    <w:p w14:paraId="42D4566F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Геометрическая интерпретация метода</w:t>
      </w:r>
    </w:p>
    <w:p w14:paraId="1511EC1F" w14:textId="05947E0D" w:rsidR="00CD0FB9" w:rsidRPr="00CD0FB9" w:rsidRDefault="00CD0FB9" w:rsidP="00CD0F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простых итераций заключается в замене исходного уравнения f(x)=0 на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ое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внение вида:</w:t>
      </w:r>
      <w:r w:rsidR="00D63389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=φ(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B9C0DB1" w14:textId="77777777" w:rsidR="00CD0FB9" w:rsidRPr="00CD0FB9" w:rsidRDefault="00CD0FB9" w:rsidP="00CD0F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 метод итераций можно представить следующим образом:</w:t>
      </w:r>
    </w:p>
    <w:p w14:paraId="5CC6347D" w14:textId="65F691BA" w:rsidR="00CD0FB9" w:rsidRPr="001E004F" w:rsidRDefault="00CD0FB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Строится график функции y=φ(x) и прямая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y=x.</w:t>
      </w:r>
    </w:p>
    <w:p w14:paraId="1F6E604C" w14:textId="3702076B" w:rsidR="00D63389" w:rsidRPr="001E004F" w:rsidRDefault="00D6338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ётся один из концов отрезка и проецируется на график 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=φ(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4558AE" w14:textId="59C84DF0" w:rsidR="00D63389" w:rsidRPr="001E004F" w:rsidRDefault="00D6338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им горизонтальную линию до пересечения с графиков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3829552A" w14:textId="34DC73D1" w:rsidR="00D63389" w:rsidRPr="001E004F" w:rsidRDefault="00D6338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стим вертикальную линию на ось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учить значение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4C0BB78" w14:textId="71FB42AC" w:rsidR="00D63389" w:rsidRPr="00CD0FB9" w:rsidRDefault="00D63389" w:rsidP="0026611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я этому алгоритму, мы будем получать всё более близкие к корню значения </w:t>
      </w:r>
    </w:p>
    <w:p w14:paraId="17770F5A" w14:textId="1868F90B" w:rsidR="00E75161" w:rsidRPr="001E004F" w:rsidRDefault="00D63389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203272C" wp14:editId="37FDA328">
            <wp:extent cx="5931535" cy="4262120"/>
            <wp:effectExtent l="0" t="0" r="0" b="5080"/>
            <wp:docPr id="15803953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C8CC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Обоснование стороны подхода</w:t>
      </w:r>
    </w:p>
    <w:p w14:paraId="0AA544AD" w14:textId="60610F39" w:rsidR="00144FE8" w:rsidRPr="001E004F" w:rsidRDefault="00144FE8" w:rsidP="00144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FE8">
        <w:rPr>
          <w:rFonts w:ascii="Times New Roman" w:hAnsi="Times New Roman" w:cs="Times New Roman"/>
          <w:color w:val="000000" w:themeColor="text1"/>
          <w:sz w:val="28"/>
          <w:szCs w:val="28"/>
        </w:rPr>
        <w:t>Для выбора начального приближения на отрезке [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; </w:t>
      </w:r>
      <w:r w:rsidRPr="00144FE8">
        <w:rPr>
          <w:rFonts w:ascii="Times New Roman" w:hAnsi="Times New Roman" w:cs="Times New Roman"/>
          <w:color w:val="000000" w:themeColor="text1"/>
          <w:sz w:val="28"/>
          <w:szCs w:val="28"/>
        </w:rPr>
        <w:t>b]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, нужно найти производную от φ(x) и воспользоваться неравенствами:</w:t>
      </w:r>
    </w:p>
    <w:p w14:paraId="3BB41F90" w14:textId="1CD7E29B" w:rsidR="00144FE8" w:rsidRPr="001E004F" w:rsidRDefault="00144FE8" w:rsidP="00144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сли φ‘(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1, то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=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</w:p>
    <w:p w14:paraId="04430308" w14:textId="3A5A1A76" w:rsidR="00144FE8" w:rsidRPr="001E004F" w:rsidRDefault="00144FE8" w:rsidP="00144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сли φ‘(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1, то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=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14:paraId="622B53F2" w14:textId="714840CA" w:rsidR="008211F5" w:rsidRPr="001E004F" w:rsidRDefault="007408CE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ывод формулы нахождения корня</w:t>
      </w:r>
    </w:p>
    <w:p w14:paraId="153682E8" w14:textId="77777777" w:rsidR="00D63389" w:rsidRPr="001E004F" w:rsidRDefault="00D63389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Для применения метода итераций исходное уравнение</w:t>
      </w:r>
    </w:p>
    <w:p w14:paraId="3EEBDACA" w14:textId="77777777" w:rsidR="00D63389" w:rsidRPr="001E004F" w:rsidRDefault="00D63389" w:rsidP="008211F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3x-4lnx-5=0</m:t>
        </m:r>
      </m:oMath>
      <w:r w:rsidRPr="001E004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6C507D0D" w14:textId="22916567" w:rsidR="00E75161" w:rsidRPr="001E004F" w:rsidRDefault="00D63389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преобразуем к виду:</w:t>
      </w:r>
    </w:p>
    <w:p w14:paraId="7CAD7CE7" w14:textId="1E73F70F" w:rsidR="00D63389" w:rsidRPr="001E004F" w:rsidRDefault="00D63389" w:rsidP="008211F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x=φ(x)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lnx+5​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den>
          </m:f>
        </m:oMath>
      </m:oMathPara>
    </w:p>
    <w:p w14:paraId="3CE1647C" w14:textId="77777777" w:rsidR="00D63389" w:rsidRPr="00D63389" w:rsidRDefault="00D63389" w:rsidP="00D63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38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каждой итерации вычисляется новое приближение по следующей формуле:</w:t>
      </w:r>
    </w:p>
    <w:p w14:paraId="4D8C2FE7" w14:textId="65AFA44F" w:rsidR="00D63389" w:rsidRPr="001E004F" w:rsidRDefault="00D63389" w:rsidP="00D633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φ(xn)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lnxn​+5​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</w:p>
    <w:p w14:paraId="37210A3C" w14:textId="4AAD507F" w:rsidR="00D63389" w:rsidRPr="001E004F" w:rsidRDefault="00D63389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ый процесс продолжается до тех пор, пока разность между текущим и предыдущим значением не станет меньше заданной точности:</w:t>
      </w:r>
    </w:p>
    <w:p w14:paraId="785389DA" w14:textId="0C9417DC" w:rsidR="00D63389" w:rsidRPr="008211F5" w:rsidRDefault="001E004F" w:rsidP="008211F5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E004F">
        <w:rPr>
          <w:rFonts w:ascii="Cambria Math" w:hAnsi="Cambria Math" w:cs="Cambria Math"/>
          <w:iCs/>
          <w:color w:val="000000" w:themeColor="text1"/>
          <w:sz w:val="28"/>
          <w:szCs w:val="28"/>
        </w:rPr>
        <w:lastRenderedPageBreak/>
        <w:t>∣</w:t>
      </w:r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xn+1​−xn​</w:t>
      </w:r>
      <w:r w:rsidRPr="001E004F">
        <w:rPr>
          <w:rFonts w:ascii="Cambria Math" w:hAnsi="Cambria Math" w:cs="Cambria Math"/>
          <w:iCs/>
          <w:color w:val="000000" w:themeColor="text1"/>
          <w:sz w:val="28"/>
          <w:szCs w:val="28"/>
        </w:rPr>
        <w:t>∣</w:t>
      </w:r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&lt;ε</w:t>
      </w:r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где xn​ — текущее приближение, xn+1​ — следующее приближение.</w:t>
      </w:r>
    </w:p>
    <w:p w14:paraId="0FE86346" w14:textId="4C2C180F" w:rsidR="008211F5" w:rsidRPr="001E004F" w:rsidRDefault="007408CE" w:rsidP="008211F5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5. Блок-схема </w:t>
      </w:r>
    </w:p>
    <w:p w14:paraId="72924AB0" w14:textId="1DFA06A5" w:rsidR="00E75161" w:rsidRPr="008211F5" w:rsidRDefault="009D0251" w:rsidP="008211F5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DDB831" wp14:editId="23EFF7E2">
            <wp:extent cx="5179695" cy="9251950"/>
            <wp:effectExtent l="0" t="0" r="1905" b="6350"/>
            <wp:docPr id="746061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61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C2D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6.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</w:p>
    <w:p w14:paraId="7B5A49A0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51C78B64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locale&gt;</w:t>
      </w:r>
    </w:p>
    <w:p w14:paraId="526D2239" w14:textId="4B2BD9AE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include &lt;cmath&gt; </w:t>
      </w:r>
    </w:p>
    <w:p w14:paraId="58836D7D" w14:textId="0BD7F4D4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7FB5FAA7" w14:textId="76D81DFD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(double x){</w:t>
      </w:r>
    </w:p>
    <w:p w14:paraId="035DC385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3 * x - 4 * log(x) - 5;</w:t>
      </w:r>
    </w:p>
    <w:p w14:paraId="3F2279B1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CD539F3" w14:textId="5C035CDB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it(double x){</w:t>
      </w:r>
    </w:p>
    <w:p w14:paraId="3B1CF200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(4 * log(x) + 5) / 3;</w:t>
      </w:r>
    </w:p>
    <w:p w14:paraId="607CB1DB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2C5C5ED" w14:textId="080E37C5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it2(double x){</w:t>
      </w:r>
    </w:p>
    <w:p w14:paraId="1846D623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4 / (3 * x);</w:t>
      </w:r>
    </w:p>
    <w:p w14:paraId="23F26D81" w14:textId="247E3DDC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06F393D" w14:textId="1A17EABB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{</w:t>
      </w:r>
    </w:p>
    <w:p w14:paraId="72578AF6" w14:textId="2294B831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ALL, "ru");</w:t>
      </w:r>
    </w:p>
    <w:p w14:paraId="237AF049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a = 2.0, b = 4.0;</w:t>
      </w:r>
    </w:p>
    <w:p w14:paraId="3E60F02B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e = 0.0001;</w:t>
      </w:r>
    </w:p>
    <w:p w14:paraId="6A0AC9FA" w14:textId="4BB81DDE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x0, x1;</w:t>
      </w:r>
    </w:p>
    <w:p w14:paraId="26494DA0" w14:textId="1D240B6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fit2(a) &lt; 1) {</w:t>
      </w:r>
    </w:p>
    <w:p w14:paraId="6533C0E6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a;</w:t>
      </w:r>
    </w:p>
    <w:p w14:paraId="0D7C263A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8E7C3C8" w14:textId="22C8D5DA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{</w:t>
      </w:r>
    </w:p>
    <w:p w14:paraId="2E4E9305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b;</w:t>
      </w:r>
    </w:p>
    <w:p w14:paraId="7AF74D63" w14:textId="0DC0E404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7A265AF" w14:textId="3BF81C6F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i = 1;</w:t>
      </w:r>
    </w:p>
    <w:p w14:paraId="21E5772F" w14:textId="720D8AF4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{</w:t>
      </w:r>
    </w:p>
    <w:p w14:paraId="7B1A0AC8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1 = fit(x0); </w:t>
      </w:r>
    </w:p>
    <w:p w14:paraId="4A6C51FD" w14:textId="7F3E2A49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t &lt;&lt; "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++i &lt;&lt; ": x = " &lt;&lt; x1 &lt;&lt; endl;     </w:t>
      </w:r>
    </w:p>
    <w:p w14:paraId="389244AE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if (abs(x1 - x0) &lt; e)</w:t>
      </w:r>
    </w:p>
    <w:p w14:paraId="63049A8A" w14:textId="0F15AF48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reak;</w:t>
      </w:r>
    </w:p>
    <w:p w14:paraId="42A98549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x1; </w:t>
      </w:r>
    </w:p>
    <w:p w14:paraId="35419BDE" w14:textId="4DF206BE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 while (true);</w:t>
      </w:r>
    </w:p>
    <w:p w14:paraId="31057415" w14:textId="77777777" w:rsidR="00E21B87" w:rsidRPr="003C4200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</w:rPr>
        <w:t>Корень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 &lt;&lt;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&lt;&lt;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7DE7816" w14:textId="3B1E59B7" w:rsidR="00EE415E" w:rsidRPr="001E004F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CD0FB9"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D0FB9"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F2D366" wp14:editId="51A4D223">
            <wp:extent cx="3143250" cy="2114550"/>
            <wp:effectExtent l="0" t="0" r="0" b="0"/>
            <wp:docPr id="240115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5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9C80" w14:textId="1E1A4EB3" w:rsidR="00E21B87" w:rsidRPr="001E004F" w:rsidRDefault="00CD0FB9" w:rsidP="00E21B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49FB25" wp14:editId="47643621">
            <wp:extent cx="5438121" cy="8404528"/>
            <wp:effectExtent l="0" t="0" r="0" b="0"/>
            <wp:docPr id="44729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96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473" cy="84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FCF0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Скриншоты с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ub</w:t>
      </w:r>
    </w:p>
    <w:p w14:paraId="0D0B5F1F" w14:textId="5017D81F" w:rsidR="008211F5" w:rsidRPr="00266110" w:rsidRDefault="001E004F" w:rsidP="008211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CB0A48" wp14:editId="056A6E0A">
            <wp:extent cx="5940425" cy="1708785"/>
            <wp:effectExtent l="0" t="0" r="3175" b="5715"/>
            <wp:docPr id="136531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13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9EEA" w14:textId="6D0250B4" w:rsidR="00FD393C" w:rsidRPr="00266110" w:rsidRDefault="000470F7" w:rsidP="000470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 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половинного деления</w:t>
      </w:r>
    </w:p>
    <w:p w14:paraId="3CC97791" w14:textId="402F86A3" w:rsidR="000470F7" w:rsidRPr="00266110" w:rsidRDefault="000470F7" w:rsidP="000470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остановка задачи</w:t>
      </w:r>
    </w:p>
    <w:p w14:paraId="3CA8F7F3" w14:textId="4EECA3FA" w:rsidR="000470F7" w:rsidRPr="00266110" w:rsidRDefault="000470F7" w:rsidP="000470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уравнение: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x – 4lnx - 5 = 0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обходимо найти корень данного уравнения методом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половинного деления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данном отрезке: [2;4]</w:t>
      </w:r>
    </w:p>
    <w:p w14:paraId="393CF933" w14:textId="77777777" w:rsidR="000470F7" w:rsidRPr="00266110" w:rsidRDefault="000470F7" w:rsidP="000470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Точное значение: 3,2300</w:t>
      </w:r>
    </w:p>
    <w:p w14:paraId="63CBDB16" w14:textId="1EA0BFC6" w:rsidR="000470F7" w:rsidRPr="00266110" w:rsidRDefault="000470F7" w:rsidP="000470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еометрическая интерпретация метода</w:t>
      </w:r>
    </w:p>
    <w:p w14:paraId="7F972D25" w14:textId="64758600" w:rsidR="000470F7" w:rsidRPr="00266110" w:rsidRDefault="000470F7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Метод о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снован на делении заданного отрезка пополам. На каждом шаге вычисляется значение функции в средней точке отрезка, после чего выбирается половина отрезка</w:t>
      </w:r>
      <w:r w:rsidR="000F2028"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ая корень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резок продолжит сужаться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пока длина отрезка не станет меньше заданной точности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45948A" w14:textId="7132FCB5" w:rsidR="000F2028" w:rsidRPr="00266110" w:rsidRDefault="000F2028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D29AA17" wp14:editId="780BEEC4">
            <wp:extent cx="5263116" cy="5263116"/>
            <wp:effectExtent l="0" t="0" r="0" b="0"/>
            <wp:docPr id="6173144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25" cy="527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5784" w14:textId="77777777" w:rsidR="000470F7" w:rsidRPr="00266110" w:rsidRDefault="000470F7" w:rsidP="000470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Обоснование стороны подхода</w:t>
      </w:r>
    </w:p>
    <w:p w14:paraId="3639AFDC" w14:textId="7FF9998A" w:rsidR="002968D7" w:rsidRPr="00266110" w:rsidRDefault="002968D7" w:rsidP="002968D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Для применения метода необходимо, чтобы функция f(x)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была непрерывной на отрезке [a;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b] и выполнялось условие: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 &lt;0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753AA529" w14:textId="1C917134" w:rsidR="002968D7" w:rsidRPr="00266110" w:rsidRDefault="002968D7" w:rsidP="002968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шаге вычисляется средняя точка отрезка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661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7A60D9CD" w14:textId="49FF6491" w:rsidR="002968D7" w:rsidRPr="00266110" w:rsidRDefault="002968D7" w:rsidP="000470F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 &lt;0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то корень лежит на левом отрезке [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937BD38" w14:textId="4BADEA01" w:rsidR="002968D7" w:rsidRPr="00266110" w:rsidRDefault="002968D7" w:rsidP="000470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х) &lt;0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корень лежит на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правом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езке [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3CAA4DC" w14:textId="1815B7AC" w:rsidR="000470F7" w:rsidRPr="00266110" w:rsidRDefault="000F2028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ывод формулы нахождения корня</w:t>
      </w:r>
    </w:p>
    <w:p w14:paraId="3C60CC23" w14:textId="7E00F36B" w:rsidR="000F2028" w:rsidRPr="00266110" w:rsidRDefault="00266110" w:rsidP="0026611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условие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 &lt;0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сли оно не выполняется, метод неприменим.</w:t>
      </w:r>
    </w:p>
    <w:p w14:paraId="001C49EC" w14:textId="77777777" w:rsidR="00266110" w:rsidRPr="00266110" w:rsidRDefault="00266110" w:rsidP="002661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числяется средняя точка</w:t>
      </w: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формуле 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x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= (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a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+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b</w:t>
      </w:r>
      <w:r w:rsidRPr="00266110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)/2</w:t>
      </w:r>
    </w:p>
    <w:p w14:paraId="29EC3BC1" w14:textId="07631B55" w:rsidR="00266110" w:rsidRPr="00266110" w:rsidRDefault="00266110" w:rsidP="002661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 значение функции в найденной средней точке отрезка: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) * 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Pr="002661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х) &lt;0,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то корень лежит на левом отрезке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, иначе на правом.</w:t>
      </w:r>
    </w:p>
    <w:p w14:paraId="0F75CCE9" w14:textId="6384B552" w:rsidR="00266110" w:rsidRPr="00266110" w:rsidRDefault="00266110" w:rsidP="0026611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оцесс повторяется, пока длина отрезка </w:t>
      </w:r>
      <w:r w:rsidRPr="00266110">
        <w:rPr>
          <w:rFonts w:ascii="Cambria Math" w:eastAsia="Times New Roman" w:hAnsi="Cambria Math" w:cs="Cambria Math"/>
          <w:kern w:val="0"/>
          <w:sz w:val="28"/>
          <w:szCs w:val="28"/>
          <w:lang w:eastAsia="ru-RU"/>
          <w14:ligatures w14:val="none"/>
        </w:rPr>
        <w:t>∣</w:t>
      </w: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−a</w:t>
      </w:r>
      <w:r w:rsidRPr="00266110">
        <w:rPr>
          <w:rFonts w:ascii="Cambria Math" w:eastAsia="Times New Roman" w:hAnsi="Cambria Math" w:cs="Cambria Math"/>
          <w:kern w:val="0"/>
          <w:sz w:val="28"/>
          <w:szCs w:val="28"/>
          <w:lang w:eastAsia="ru-RU"/>
          <w14:ligatures w14:val="none"/>
        </w:rPr>
        <w:t>∣</w:t>
      </w:r>
      <w:r w:rsidRPr="0026611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станет меньше ε.</w:t>
      </w:r>
    </w:p>
    <w:p w14:paraId="4E7D8A38" w14:textId="77777777" w:rsidR="00266110" w:rsidRPr="00266110" w:rsidRDefault="00266110" w:rsidP="002661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9FAEE" w14:textId="67D682F2" w:rsidR="000F2028" w:rsidRPr="00266110" w:rsidRDefault="000F2028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Блок-схема</w:t>
      </w:r>
    </w:p>
    <w:p w14:paraId="5445F328" w14:textId="014854D7" w:rsidR="000F2028" w:rsidRPr="00266110" w:rsidRDefault="000F2028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B673A" wp14:editId="6455BBF5">
            <wp:extent cx="5940425" cy="5709285"/>
            <wp:effectExtent l="0" t="0" r="3175" b="5715"/>
            <wp:docPr id="2053513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131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419A" w14:textId="21D10077" w:rsidR="000F2028" w:rsidRPr="00266110" w:rsidRDefault="000F2028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6. 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</w:p>
    <w:p w14:paraId="65FD6FF0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46BC47FE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math&gt;</w:t>
      </w:r>
    </w:p>
    <w:p w14:paraId="4022B424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locale&gt;</w:t>
      </w:r>
    </w:p>
    <w:p w14:paraId="68DAC910" w14:textId="433094E2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077DE695" w14:textId="39CC8828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(double x) {</w:t>
      </w:r>
    </w:p>
    <w:p w14:paraId="04038713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3 * x - 4 * log(x) - 5;</w:t>
      </w:r>
    </w:p>
    <w:p w14:paraId="366133C9" w14:textId="76902924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}</w:t>
      </w:r>
    </w:p>
    <w:p w14:paraId="5B6F99A7" w14:textId="1387364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 {</w:t>
      </w:r>
    </w:p>
    <w:p w14:paraId="7187F66A" w14:textId="453A005C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tlocale(LC_ALL, "ru");</w:t>
      </w:r>
    </w:p>
    <w:p w14:paraId="08053D0B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a = 2.0, b = 4.0;</w:t>
      </w:r>
    </w:p>
    <w:p w14:paraId="4C037E47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e = 0.0001; </w:t>
      </w:r>
    </w:p>
    <w:p w14:paraId="31C92900" w14:textId="129A48DF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mid = 0; </w:t>
      </w:r>
    </w:p>
    <w:p w14:paraId="0D36C49D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i = 1;</w:t>
      </w:r>
    </w:p>
    <w:p w14:paraId="614BF843" w14:textId="1927600A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(abs(b - a) &gt;= e)   {</w:t>
      </w:r>
    </w:p>
    <w:p w14:paraId="3A800D6A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id = (a + b) / 2; </w:t>
      </w:r>
    </w:p>
    <w:p w14:paraId="5D8F64A3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++;</w:t>
      </w:r>
    </w:p>
    <w:p w14:paraId="702B2722" w14:textId="169C22D9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t &lt;&lt; "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i &lt;&lt; " " &lt;&lt; mid &lt;&lt; endl;</w:t>
      </w:r>
    </w:p>
    <w:p w14:paraId="242E5026" w14:textId="5EACE7B4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if (f(a) * f(mid) &lt; 0)  {</w:t>
      </w:r>
    </w:p>
    <w:p w14:paraId="1FC58C23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 = mid; </w:t>
      </w:r>
    </w:p>
    <w:p w14:paraId="789DD561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}</w:t>
      </w:r>
    </w:p>
    <w:p w14:paraId="30EC5400" w14:textId="253FCB4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lse {</w:t>
      </w:r>
    </w:p>
    <w:p w14:paraId="755F5DC3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 = mid; </w:t>
      </w:r>
    </w:p>
    <w:p w14:paraId="669CF2E8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}</w:t>
      </w:r>
    </w:p>
    <w:p w14:paraId="2E1F8BDE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B459879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"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Корень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x = " &lt;&lt; mid &lt;&lt; endl;</w:t>
      </w:r>
    </w:p>
    <w:p w14:paraId="07F6FEC0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return 0;</w:t>
      </w:r>
    </w:p>
    <w:p w14:paraId="2997C658" w14:textId="77777777" w:rsidR="00266110" w:rsidRPr="00266110" w:rsidRDefault="00266110" w:rsidP="0026611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446937B" w14:textId="3CF194C0" w:rsidR="00266110" w:rsidRPr="00266110" w:rsidRDefault="00266110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526C3" w14:textId="3D80D4C4" w:rsidR="000F2028" w:rsidRDefault="00266110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F37BA" wp14:editId="4FB989D9">
            <wp:extent cx="5705475" cy="6934200"/>
            <wp:effectExtent l="0" t="0" r="9525" b="0"/>
            <wp:docPr id="1493013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38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F2AF" w14:textId="23EB155E" w:rsidR="00266110" w:rsidRDefault="00266110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 с использованием рекурсий:</w:t>
      </w:r>
    </w:p>
    <w:p w14:paraId="757ABECD" w14:textId="77777777" w:rsidR="00A0354D" w:rsidRDefault="00A0354D" w:rsidP="00A0354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3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схема:</w:t>
      </w:r>
    </w:p>
    <w:p w14:paraId="30E9F99D" w14:textId="76AF0D79" w:rsidR="00A0354D" w:rsidRPr="00944CDA" w:rsidRDefault="00134248" w:rsidP="00A0354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A4DA30" wp14:editId="39C0ECEA">
            <wp:extent cx="5940425" cy="4956175"/>
            <wp:effectExtent l="0" t="0" r="3175" b="0"/>
            <wp:docPr id="8659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6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393" w14:textId="3D8264A4" w:rsidR="00A0354D" w:rsidRPr="00A0354D" w:rsidRDefault="00A0354D" w:rsidP="00A0354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:</w:t>
      </w:r>
    </w:p>
    <w:p w14:paraId="00CDE299" w14:textId="77777777" w:rsidR="00A0354D" w:rsidRDefault="00A0354D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3D489F" w14:textId="652DE8AB" w:rsidR="00266110" w:rsidRDefault="00BE0F66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3E255" wp14:editId="204E942C">
            <wp:extent cx="5210175" cy="7191375"/>
            <wp:effectExtent l="0" t="0" r="9525" b="9525"/>
            <wp:docPr id="1814029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290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60FA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6682377A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math&gt;</w:t>
      </w:r>
    </w:p>
    <w:p w14:paraId="2C97294D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clocale&gt;</w:t>
      </w:r>
    </w:p>
    <w:p w14:paraId="4027B95A" w14:textId="54A29EBA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7D6E5F3" w14:textId="7DB0264D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(double x){</w:t>
      </w:r>
    </w:p>
    <w:p w14:paraId="2A4066CF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3 * x - 4 * log(x) - 5;</w:t>
      </w:r>
    </w:p>
    <w:p w14:paraId="49C0A650" w14:textId="69BA44EB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}</w:t>
      </w:r>
    </w:p>
    <w:p w14:paraId="1ED24EB7" w14:textId="29F2C968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del(double a, double b, double e){</w:t>
      </w:r>
    </w:p>
    <w:p w14:paraId="17617AAD" w14:textId="6225730C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mid = (a + b) / 2;</w:t>
      </w:r>
    </w:p>
    <w:p w14:paraId="0F8448E9" w14:textId="51BB6C26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"</w:t>
      </w:r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x = " &lt;&lt; mid &lt;&lt; endl;</w:t>
      </w:r>
    </w:p>
    <w:p w14:paraId="60EDC585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abs(b - a) &lt; e)</w:t>
      </w:r>
    </w:p>
    <w:p w14:paraId="75B7AF16" w14:textId="1E30D103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mid;</w:t>
      </w:r>
    </w:p>
    <w:p w14:paraId="22C4D096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f(a) * f(mid) &lt; 0)</w:t>
      </w:r>
    </w:p>
    <w:p w14:paraId="7382CC0D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del(a, mid, e);</w:t>
      </w:r>
    </w:p>
    <w:p w14:paraId="7BDB0C73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</w:t>
      </w:r>
    </w:p>
    <w:p w14:paraId="1D799031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del(mid, b, e);</w:t>
      </w:r>
    </w:p>
    <w:p w14:paraId="3E2E0B31" w14:textId="51CF2672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3943171" w14:textId="1302D2C3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{</w:t>
      </w:r>
    </w:p>
    <w:p w14:paraId="198E02AE" w14:textId="6E5C332B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tlocale(LC_ALL, "ru");</w:t>
      </w:r>
    </w:p>
    <w:p w14:paraId="78097A04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a = 2.0, b = 4.0;</w:t>
      </w:r>
    </w:p>
    <w:p w14:paraId="3621B6DE" w14:textId="6223D88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e = 0.0001;</w:t>
      </w:r>
    </w:p>
    <w:p w14:paraId="0138B871" w14:textId="1436A011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x = del(a, b, e); </w:t>
      </w:r>
    </w:p>
    <w:p w14:paraId="7529A30E" w14:textId="0EA76AAB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 &lt;&lt; "Корень уравнения: x = " &lt;&lt; x &lt;&lt; endl;</w:t>
      </w:r>
    </w:p>
    <w:p w14:paraId="59613C35" w14:textId="77777777" w:rsidR="00BE0F66" w:rsidRPr="00BE0F66" w:rsidRDefault="00BE0F66" w:rsidP="00BE0F6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0;</w:t>
      </w:r>
    </w:p>
    <w:p w14:paraId="7BE5B6C1" w14:textId="47B3E854" w:rsidR="00BE0F66" w:rsidRDefault="00BE0F66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F6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582F6C6" w14:textId="6CEED359" w:rsidR="00A0354D" w:rsidRDefault="00A0354D" w:rsidP="000470F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3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изменилось:</w:t>
      </w:r>
    </w:p>
    <w:p w14:paraId="1E7FD375" w14:textId="0A418F02" w:rsidR="00A0354D" w:rsidRDefault="00A0354D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урсивна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</w:t>
      </w:r>
      <w:r w:rsidRPr="00A035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401CABC" w14:textId="383B102F" w:rsidR="00A0354D" w:rsidRDefault="00A0354D" w:rsidP="00A0354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 среднюю точ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</w:t>
      </w:r>
    </w:p>
    <w:p w14:paraId="17FDF4D6" w14:textId="2C5EAC1E" w:rsidR="00A0354D" w:rsidRDefault="00A0354D" w:rsidP="00A0354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ет значение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</w:p>
    <w:p w14:paraId="0EFD34B2" w14:textId="3C36771A" w:rsidR="00A0354D" w:rsidRDefault="00A0354D" w:rsidP="00A0354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54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отрезок для дальнейшего поиска корня и вызывает себя рекурсивно</w:t>
      </w:r>
    </w:p>
    <w:p w14:paraId="2D079E1C" w14:textId="77777777" w:rsidR="000F2028" w:rsidRPr="00266110" w:rsidRDefault="000F2028" w:rsidP="000F202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Скриншоты с 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66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ub</w:t>
      </w:r>
    </w:p>
    <w:p w14:paraId="2CBD75DE" w14:textId="1F50FEB6" w:rsidR="000F2028" w:rsidRPr="000F2028" w:rsidRDefault="000F2028" w:rsidP="00047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D38CE" w14:textId="1F298A61" w:rsidR="000470F7" w:rsidRPr="000470F7" w:rsidRDefault="00A30D2D" w:rsidP="000470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E7DBD" wp14:editId="1EE42AD3">
            <wp:extent cx="5940425" cy="3463290"/>
            <wp:effectExtent l="0" t="0" r="3175" b="3810"/>
            <wp:docPr id="237584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84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0F7" w:rsidRPr="00047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5F5D"/>
    <w:multiLevelType w:val="multilevel"/>
    <w:tmpl w:val="618C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A4166"/>
    <w:multiLevelType w:val="hybridMultilevel"/>
    <w:tmpl w:val="502E7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416AEA"/>
    <w:multiLevelType w:val="multilevel"/>
    <w:tmpl w:val="F6A6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22D9E"/>
    <w:multiLevelType w:val="hybridMultilevel"/>
    <w:tmpl w:val="582AC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368"/>
    <w:multiLevelType w:val="multilevel"/>
    <w:tmpl w:val="7E3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57218"/>
    <w:multiLevelType w:val="hybridMultilevel"/>
    <w:tmpl w:val="582A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0D61"/>
    <w:multiLevelType w:val="multilevel"/>
    <w:tmpl w:val="EC8E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63DFE"/>
    <w:multiLevelType w:val="hybridMultilevel"/>
    <w:tmpl w:val="D19E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1005"/>
    <w:multiLevelType w:val="hybridMultilevel"/>
    <w:tmpl w:val="582AC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A51"/>
    <w:multiLevelType w:val="hybridMultilevel"/>
    <w:tmpl w:val="9A6EF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240A38"/>
    <w:multiLevelType w:val="hybridMultilevel"/>
    <w:tmpl w:val="0B2AABEC"/>
    <w:lvl w:ilvl="0" w:tplc="D712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15F27"/>
    <w:multiLevelType w:val="hybridMultilevel"/>
    <w:tmpl w:val="722C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6152F"/>
    <w:multiLevelType w:val="hybridMultilevel"/>
    <w:tmpl w:val="C9B2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52B4B"/>
    <w:multiLevelType w:val="hybridMultilevel"/>
    <w:tmpl w:val="41A82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662505"/>
    <w:multiLevelType w:val="multilevel"/>
    <w:tmpl w:val="F6A6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10353">
    <w:abstractNumId w:val="5"/>
  </w:num>
  <w:num w:numId="2" w16cid:durableId="1411347596">
    <w:abstractNumId w:val="13"/>
  </w:num>
  <w:num w:numId="3" w16cid:durableId="33775280">
    <w:abstractNumId w:val="9"/>
  </w:num>
  <w:num w:numId="4" w16cid:durableId="1281645099">
    <w:abstractNumId w:val="3"/>
  </w:num>
  <w:num w:numId="5" w16cid:durableId="818498916">
    <w:abstractNumId w:val="8"/>
  </w:num>
  <w:num w:numId="6" w16cid:durableId="1777749668">
    <w:abstractNumId w:val="1"/>
  </w:num>
  <w:num w:numId="7" w16cid:durableId="1157645926">
    <w:abstractNumId w:val="10"/>
  </w:num>
  <w:num w:numId="8" w16cid:durableId="2013557375">
    <w:abstractNumId w:val="4"/>
  </w:num>
  <w:num w:numId="9" w16cid:durableId="1262447976">
    <w:abstractNumId w:val="12"/>
  </w:num>
  <w:num w:numId="10" w16cid:durableId="320154996">
    <w:abstractNumId w:val="11"/>
  </w:num>
  <w:num w:numId="11" w16cid:durableId="1940596719">
    <w:abstractNumId w:val="0"/>
  </w:num>
  <w:num w:numId="12" w16cid:durableId="1824082577">
    <w:abstractNumId w:val="14"/>
  </w:num>
  <w:num w:numId="13" w16cid:durableId="1170220852">
    <w:abstractNumId w:val="2"/>
  </w:num>
  <w:num w:numId="14" w16cid:durableId="1668560935">
    <w:abstractNumId w:val="6"/>
  </w:num>
  <w:num w:numId="15" w16cid:durableId="1609778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02"/>
    <w:rsid w:val="000470F7"/>
    <w:rsid w:val="000A4AA4"/>
    <w:rsid w:val="000A7919"/>
    <w:rsid w:val="000D7017"/>
    <w:rsid w:val="000F2028"/>
    <w:rsid w:val="00101742"/>
    <w:rsid w:val="00122B06"/>
    <w:rsid w:val="00134248"/>
    <w:rsid w:val="001411C2"/>
    <w:rsid w:val="00144FE8"/>
    <w:rsid w:val="001C579E"/>
    <w:rsid w:val="001E004F"/>
    <w:rsid w:val="00205DBD"/>
    <w:rsid w:val="002118B3"/>
    <w:rsid w:val="00266110"/>
    <w:rsid w:val="00281523"/>
    <w:rsid w:val="002968D7"/>
    <w:rsid w:val="00327F2E"/>
    <w:rsid w:val="003C4200"/>
    <w:rsid w:val="00411AD3"/>
    <w:rsid w:val="004622E2"/>
    <w:rsid w:val="00476A29"/>
    <w:rsid w:val="004A2C18"/>
    <w:rsid w:val="004B6B75"/>
    <w:rsid w:val="00580E77"/>
    <w:rsid w:val="00632F84"/>
    <w:rsid w:val="0073514F"/>
    <w:rsid w:val="007408CE"/>
    <w:rsid w:val="00765BB3"/>
    <w:rsid w:val="007D50A1"/>
    <w:rsid w:val="008211F5"/>
    <w:rsid w:val="00850502"/>
    <w:rsid w:val="00870F75"/>
    <w:rsid w:val="008F0A54"/>
    <w:rsid w:val="00924C23"/>
    <w:rsid w:val="00944CDA"/>
    <w:rsid w:val="00954E21"/>
    <w:rsid w:val="0097393F"/>
    <w:rsid w:val="009C3E0D"/>
    <w:rsid w:val="009D0251"/>
    <w:rsid w:val="009F2316"/>
    <w:rsid w:val="00A0354D"/>
    <w:rsid w:val="00A30D2D"/>
    <w:rsid w:val="00A32196"/>
    <w:rsid w:val="00A82C7B"/>
    <w:rsid w:val="00AA2040"/>
    <w:rsid w:val="00AF5F8C"/>
    <w:rsid w:val="00BC0E81"/>
    <w:rsid w:val="00BE0F66"/>
    <w:rsid w:val="00CB0223"/>
    <w:rsid w:val="00CB6AF6"/>
    <w:rsid w:val="00CC0D53"/>
    <w:rsid w:val="00CD0FB9"/>
    <w:rsid w:val="00D63389"/>
    <w:rsid w:val="00E058DF"/>
    <w:rsid w:val="00E21B87"/>
    <w:rsid w:val="00E37B61"/>
    <w:rsid w:val="00E75161"/>
    <w:rsid w:val="00E859B3"/>
    <w:rsid w:val="00EE415E"/>
    <w:rsid w:val="00FD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3BC4"/>
  <w15:chartTrackingRefBased/>
  <w15:docId w15:val="{E56E17BB-3051-46BF-9FA4-FACC6D8D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502"/>
    <w:pPr>
      <w:ind w:left="720"/>
      <w:contextualSpacing/>
    </w:pPr>
  </w:style>
  <w:style w:type="table" w:styleId="a4">
    <w:name w:val="Table Grid"/>
    <w:basedOn w:val="a1"/>
    <w:uiPriority w:val="39"/>
    <w:rsid w:val="009C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622E2"/>
    <w:rPr>
      <w:color w:val="666666"/>
    </w:rPr>
  </w:style>
  <w:style w:type="paragraph" w:styleId="a6">
    <w:name w:val="Normal (Web)"/>
    <w:basedOn w:val="a"/>
    <w:uiPriority w:val="99"/>
    <w:semiHidden/>
    <w:unhideWhenUsed/>
    <w:rsid w:val="004622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8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8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2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7F37-3B4B-4E28-9E40-251EB78D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огадаев</dc:creator>
  <cp:keywords/>
  <dc:description/>
  <cp:lastModifiedBy>Данил Погадаев</cp:lastModifiedBy>
  <cp:revision>4</cp:revision>
  <dcterms:created xsi:type="dcterms:W3CDTF">2024-12-15T22:33:00Z</dcterms:created>
  <dcterms:modified xsi:type="dcterms:W3CDTF">2024-12-22T19:19:00Z</dcterms:modified>
</cp:coreProperties>
</file>